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E61235">
        <w:rPr>
          <w:szCs w:val="28"/>
        </w:rPr>
        <w:t>ПРОЄКТ №</w:t>
      </w:r>
      <w:r w:rsidR="008C58D8">
        <w:rPr>
          <w:szCs w:val="28"/>
        </w:rPr>
        <w:t xml:space="preserve"> 25</w:t>
      </w:r>
      <w:r w:rsidR="001A3F68">
        <w:rPr>
          <w:szCs w:val="28"/>
        </w:rPr>
        <w:t xml:space="preserve"> </w:t>
      </w:r>
    </w:p>
    <w:p w:rsidR="00DA6A9E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FA7A7A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VIIІ скликання   </w:t>
      </w:r>
    </w:p>
    <w:p w:rsidR="00DA6A9E" w:rsidRDefault="00FA7A7A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FA7A7A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(</w:t>
      </w:r>
      <w:r w:rsidR="00427663">
        <w:rPr>
          <w:szCs w:val="28"/>
        </w:rPr>
        <w:t>в редакції рішення 16</w:t>
      </w:r>
      <w:r>
        <w:rPr>
          <w:szCs w:val="28"/>
        </w:rPr>
        <w:t xml:space="preserve">-ої </w:t>
      </w:r>
      <w:r w:rsidR="001A3F68">
        <w:rPr>
          <w:szCs w:val="28"/>
        </w:rPr>
        <w:t xml:space="preserve">  </w:t>
      </w:r>
      <w:r w:rsidR="008458B3">
        <w:rPr>
          <w:szCs w:val="28"/>
        </w:rPr>
        <w:t xml:space="preserve">сесії </w:t>
      </w:r>
    </w:p>
    <w:p w:rsidR="001A3F68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         </w:t>
      </w:r>
    </w:p>
    <w:p w:rsidR="00FA7A7A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1A3F68">
        <w:rPr>
          <w:szCs w:val="28"/>
        </w:rPr>
        <w:t xml:space="preserve">VIIІ скликання </w:t>
      </w:r>
    </w:p>
    <w:p w:rsidR="008458B3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від</w:t>
      </w:r>
      <w:r w:rsidR="00427663">
        <w:rPr>
          <w:szCs w:val="28"/>
        </w:rPr>
        <w:t xml:space="preserve">   лютого</w:t>
      </w:r>
      <w:r w:rsidR="008458B3">
        <w:rPr>
          <w:szCs w:val="28"/>
        </w:rPr>
        <w:t xml:space="preserve"> 2021 року</w:t>
      </w:r>
      <w:r w:rsidR="00B355B8">
        <w:rPr>
          <w:szCs w:val="28"/>
        </w:rPr>
        <w:t xml:space="preserve"> №</w:t>
      </w:r>
      <w:r>
        <w:rPr>
          <w:szCs w:val="28"/>
        </w:rPr>
        <w:t xml:space="preserve"> 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ий Олександр Петр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445B33">
              <w:rPr>
                <w:sz w:val="24"/>
                <w:szCs w:val="24"/>
                <w:lang w:val="uk-UA"/>
              </w:rPr>
              <w:t>с. Л</w:t>
            </w:r>
            <w:r w:rsidR="008458B3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445B33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ирине, с. Підгірне, с. Прокопівка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>с. Грем’яч, с. Богданове, с. Гай, с. Діброва, с. Колос,                   с. Новоселівка, с. 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, с. Кам’янська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Орлівка, с. Сапожків Хутір, с. Ломанка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</w:t>
            </w:r>
            <w:r>
              <w:rPr>
                <w:sz w:val="24"/>
                <w:szCs w:val="24"/>
              </w:rPr>
              <w:t xml:space="preserve">,                     с. </w:t>
            </w:r>
            <w:r w:rsidRPr="00445B33">
              <w:rPr>
                <w:sz w:val="24"/>
                <w:szCs w:val="24"/>
              </w:rPr>
              <w:t>Муравейник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>с. Вороб</w:t>
            </w:r>
            <w:r>
              <w:rPr>
                <w:sz w:val="24"/>
                <w:szCs w:val="24"/>
                <w:lang w:val="uk-UA"/>
              </w:rPr>
              <w:t>’ївка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Осове, с. 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Ларинівка, с. Бугринівка,  с. Фаївка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>їв, с. Форостовичі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Шептаки, с. Кролевець-Слобідка, с. Клевин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Узруй, с. Чайкине, с. Аршуки, с. Карабани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>с. Полюшкине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>, с Араповичі, с. Дробишів, с. Чернацьке,          с. Чулатів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>вул. Губернська</w:t>
            </w:r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</w:t>
            </w:r>
            <w:proofErr w:type="spellStart"/>
            <w:r w:rsidRPr="00445B33">
              <w:rPr>
                <w:sz w:val="24"/>
                <w:szCs w:val="24"/>
              </w:rPr>
              <w:t>Ященка</w:t>
            </w:r>
            <w:proofErr w:type="spellEnd"/>
            <w:r w:rsidRPr="00445B33">
              <w:rPr>
                <w:sz w:val="24"/>
                <w:szCs w:val="24"/>
              </w:rPr>
              <w:t xml:space="preserve">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пров. </w:t>
            </w:r>
            <w:proofErr w:type="spellStart"/>
            <w:r>
              <w:rPr>
                <w:sz w:val="24"/>
                <w:szCs w:val="24"/>
              </w:rPr>
              <w:t>Бондарів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bookmarkStart w:id="0" w:name="_GoBack"/>
      <w:bookmarkEnd w:id="0"/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56" w:rsidRDefault="00335B56" w:rsidP="00136711">
      <w:pPr>
        <w:spacing w:after="0"/>
      </w:pPr>
      <w:r>
        <w:separator/>
      </w:r>
    </w:p>
  </w:endnote>
  <w:endnote w:type="continuationSeparator" w:id="0">
    <w:p w:rsidR="00335B56" w:rsidRDefault="00335B56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56" w:rsidRDefault="00335B56" w:rsidP="00136711">
      <w:pPr>
        <w:spacing w:after="0"/>
      </w:pPr>
      <w:r>
        <w:separator/>
      </w:r>
    </w:p>
  </w:footnote>
  <w:footnote w:type="continuationSeparator" w:id="0">
    <w:p w:rsidR="00335B56" w:rsidRDefault="00335B56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83670"/>
    <w:rsid w:val="002A0246"/>
    <w:rsid w:val="002A3BDA"/>
    <w:rsid w:val="002B577F"/>
    <w:rsid w:val="002C1F14"/>
    <w:rsid w:val="002C460C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E31D0"/>
    <w:rsid w:val="006F7367"/>
    <w:rsid w:val="0071090E"/>
    <w:rsid w:val="00712950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23AA9"/>
    <w:rsid w:val="00825C8B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C58D8"/>
    <w:rsid w:val="008D7D38"/>
    <w:rsid w:val="008E10A9"/>
    <w:rsid w:val="009423F7"/>
    <w:rsid w:val="009550AF"/>
    <w:rsid w:val="00956AD1"/>
    <w:rsid w:val="009666C7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30691"/>
    <w:rsid w:val="00C42234"/>
    <w:rsid w:val="00C530BF"/>
    <w:rsid w:val="00C57B4E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6626-7977-4B2B-A8BA-DDBF59C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4165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59</cp:revision>
  <cp:lastPrinted>2021-01-12T14:00:00Z</cp:lastPrinted>
  <dcterms:created xsi:type="dcterms:W3CDTF">2020-12-21T09:05:00Z</dcterms:created>
  <dcterms:modified xsi:type="dcterms:W3CDTF">2022-02-16T15:34:00Z</dcterms:modified>
</cp:coreProperties>
</file>